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EE1BF" w14:textId="673DB081" w:rsidR="00772918" w:rsidRPr="00D10DF9" w:rsidRDefault="00772918" w:rsidP="00772918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0DF9">
        <w:rPr>
          <w:rFonts w:asciiTheme="minorHAnsi" w:hAnsiTheme="minorHAnsi" w:cstheme="minorHAnsi"/>
          <w:sz w:val="22"/>
          <w:szCs w:val="22"/>
        </w:rPr>
        <w:t>Kielce, dnia</w:t>
      </w:r>
      <w:r w:rsidRPr="00D10DF9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Pr="00D10DF9">
        <w:rPr>
          <w:rFonts w:asciiTheme="minorHAnsi" w:hAnsiTheme="minorHAnsi" w:cstheme="minorHAnsi"/>
          <w:sz w:val="22"/>
          <w:szCs w:val="22"/>
        </w:rPr>
        <w:t>09 czerwca 2022 r</w:t>
      </w:r>
    </w:p>
    <w:p w14:paraId="769C0D66" w14:textId="77777777" w:rsidR="00D10DF9" w:rsidRPr="004A06B2" w:rsidRDefault="00772918" w:rsidP="00772918">
      <w:pPr>
        <w:spacing w:after="0"/>
        <w:rPr>
          <w:rFonts w:cstheme="minorHAnsi"/>
        </w:rPr>
      </w:pPr>
      <w:r w:rsidRPr="00D10DF9">
        <w:rPr>
          <w:rFonts w:cstheme="minorHAnsi"/>
        </w:rPr>
        <w:t>WOO-I.420.</w:t>
      </w:r>
      <w:r w:rsidRPr="004A06B2">
        <w:rPr>
          <w:rFonts w:cstheme="minorHAnsi"/>
        </w:rPr>
        <w:t xml:space="preserve">10.2022.NS.2                                                                         </w:t>
      </w:r>
    </w:p>
    <w:p w14:paraId="31609014" w14:textId="2CCEB847" w:rsidR="00101D70" w:rsidRPr="004A06B2" w:rsidRDefault="00855A7B" w:rsidP="00772918">
      <w:pPr>
        <w:spacing w:after="0"/>
        <w:rPr>
          <w:rFonts w:cstheme="minorHAnsi"/>
        </w:rPr>
      </w:pPr>
      <w:r w:rsidRPr="004A06B2">
        <w:rPr>
          <w:rFonts w:cstheme="minorHAnsi"/>
          <w:w w:val="150"/>
        </w:rPr>
        <w:t>OBWIESZCZENIE</w:t>
      </w:r>
    </w:p>
    <w:p w14:paraId="3C4E6004" w14:textId="7C293A6D" w:rsidR="00D238FF" w:rsidRPr="004A06B2" w:rsidRDefault="009B5DA3" w:rsidP="00772918">
      <w:pPr>
        <w:spacing w:after="0"/>
        <w:rPr>
          <w:rFonts w:cstheme="minorHAnsi"/>
        </w:rPr>
      </w:pPr>
      <w:r w:rsidRPr="004A06B2">
        <w:rPr>
          <w:rFonts w:cstheme="minorHAnsi"/>
        </w:rPr>
        <w:t>Zgodnie z art. 61 § 4 oraz art. 49 ustawy z dnia 14 czerwca 1960 r. - Kodeks postępowania administracyjnego (Dz. U. z 2021 r., poz. 735 ze zm. – cyt. dalej jako „k.p.a.”)</w:t>
      </w:r>
      <w:r w:rsidR="00BC2613" w:rsidRPr="004A06B2">
        <w:rPr>
          <w:rFonts w:cstheme="minorHAnsi"/>
        </w:rPr>
        <w:t>,</w:t>
      </w:r>
      <w:r w:rsidRPr="004A06B2">
        <w:rPr>
          <w:rFonts w:cstheme="minorHAnsi"/>
        </w:rPr>
        <w:t xml:space="preserve"> w związku z </w:t>
      </w:r>
      <w:r w:rsidR="00BC2613" w:rsidRPr="004A06B2">
        <w:rPr>
          <w:rFonts w:cstheme="minorHAnsi"/>
        </w:rPr>
        <w:t>art. 7</w:t>
      </w:r>
      <w:r w:rsidR="00112307" w:rsidRPr="004A06B2">
        <w:rPr>
          <w:rFonts w:cstheme="minorHAnsi"/>
        </w:rPr>
        <w:t>3</w:t>
      </w:r>
      <w:r w:rsidR="00BC2613" w:rsidRPr="004A06B2">
        <w:rPr>
          <w:rFonts w:cstheme="minorHAnsi"/>
        </w:rPr>
        <w:t xml:space="preserve"> ust.1, </w:t>
      </w:r>
      <w:r w:rsidRPr="004A06B2">
        <w:rPr>
          <w:rFonts w:cstheme="minorHAnsi"/>
        </w:rPr>
        <w:t xml:space="preserve">art. 74 ust. 3 </w:t>
      </w:r>
      <w:r w:rsidR="00BC2613" w:rsidRPr="004A06B2">
        <w:rPr>
          <w:rFonts w:cstheme="minorHAnsi"/>
        </w:rPr>
        <w:t xml:space="preserve">oraz </w:t>
      </w:r>
      <w:r w:rsidR="003F7357" w:rsidRPr="004A06B2">
        <w:rPr>
          <w:rFonts w:cstheme="minorHAnsi"/>
        </w:rPr>
        <w:t xml:space="preserve">art. </w:t>
      </w:r>
      <w:r w:rsidR="00261A4B" w:rsidRPr="004A06B2">
        <w:rPr>
          <w:rFonts w:cstheme="minorHAnsi"/>
          <w:snapToGrid w:val="0"/>
        </w:rPr>
        <w:t xml:space="preserve">75 ust. 1 pkt 1 lit. </w:t>
      </w:r>
      <w:r w:rsidR="0016585B" w:rsidRPr="004A06B2">
        <w:rPr>
          <w:rFonts w:cstheme="minorHAnsi"/>
          <w:snapToGrid w:val="0"/>
        </w:rPr>
        <w:t>d</w:t>
      </w:r>
      <w:r w:rsidR="00261A4B" w:rsidRPr="004A06B2">
        <w:rPr>
          <w:rFonts w:cstheme="minorHAnsi"/>
          <w:snapToGrid w:val="0"/>
        </w:rPr>
        <w:t xml:space="preserve"> </w:t>
      </w:r>
      <w:r w:rsidRPr="004A06B2">
        <w:rPr>
          <w:rFonts w:cstheme="minorHAnsi"/>
        </w:rPr>
        <w:t xml:space="preserve">ustawy z dnia 3 października 2008 </w:t>
      </w:r>
      <w:r w:rsidR="00261A4B" w:rsidRPr="004A06B2">
        <w:rPr>
          <w:rFonts w:cstheme="minorHAnsi"/>
        </w:rPr>
        <w:t>r. o udostępnianiu informacji o </w:t>
      </w:r>
      <w:r w:rsidRPr="004A06B2">
        <w:rPr>
          <w:rFonts w:cstheme="minorHAnsi"/>
        </w:rPr>
        <w:t xml:space="preserve">środowisku i jego ochronie, udziale społeczeństwa w ochronie środowiska oraz o ocenach oddziaływania na środowisko </w:t>
      </w:r>
      <w:r w:rsidR="003C489B" w:rsidRPr="004A06B2">
        <w:rPr>
          <w:rFonts w:cstheme="minorHAnsi"/>
        </w:rPr>
        <w:br/>
      </w:r>
      <w:r w:rsidR="00D3697F" w:rsidRPr="004A06B2">
        <w:rPr>
          <w:rFonts w:cstheme="minorHAnsi"/>
        </w:rPr>
        <w:t>(</w:t>
      </w:r>
      <w:r w:rsidR="00E44C3A" w:rsidRPr="004A06B2">
        <w:rPr>
          <w:rFonts w:cstheme="minorHAnsi"/>
        </w:rPr>
        <w:t xml:space="preserve">tekst jedn. </w:t>
      </w:r>
      <w:r w:rsidR="00D3697F" w:rsidRPr="004A06B2">
        <w:rPr>
          <w:rFonts w:cstheme="minorHAnsi"/>
        </w:rPr>
        <w:t>Dz. U. z 2022</w:t>
      </w:r>
      <w:r w:rsidRPr="004A06B2">
        <w:rPr>
          <w:rFonts w:cstheme="minorHAnsi"/>
        </w:rPr>
        <w:t xml:space="preserve"> r. poz. </w:t>
      </w:r>
      <w:r w:rsidR="00D3697F" w:rsidRPr="004A06B2">
        <w:rPr>
          <w:rFonts w:cstheme="minorHAnsi"/>
        </w:rPr>
        <w:t>1029</w:t>
      </w:r>
      <w:r w:rsidRPr="004A06B2">
        <w:rPr>
          <w:rFonts w:cstheme="minorHAnsi"/>
        </w:rPr>
        <w:t xml:space="preserve"> – cyt. dalej jako „UUOŚ”), </w:t>
      </w:r>
    </w:p>
    <w:p w14:paraId="118054A9" w14:textId="77777777" w:rsidR="00D10DF9" w:rsidRPr="004A06B2" w:rsidRDefault="00D10DF9" w:rsidP="00772918">
      <w:pPr>
        <w:spacing w:after="0"/>
        <w:rPr>
          <w:rFonts w:cstheme="minorHAnsi"/>
        </w:rPr>
      </w:pPr>
    </w:p>
    <w:p w14:paraId="25C65F35" w14:textId="16020158" w:rsidR="00D238FF" w:rsidRPr="004A06B2" w:rsidRDefault="009B5DA3" w:rsidP="00772918">
      <w:pPr>
        <w:spacing w:after="0"/>
        <w:rPr>
          <w:rFonts w:cstheme="minorHAnsi"/>
        </w:rPr>
      </w:pPr>
      <w:r w:rsidRPr="004A06B2">
        <w:rPr>
          <w:rFonts w:cstheme="minorHAnsi"/>
        </w:rPr>
        <w:t xml:space="preserve">Regionalny Dyrektor Ochrony Środowiska w </w:t>
      </w:r>
      <w:r w:rsidR="00516AFA" w:rsidRPr="004A06B2">
        <w:rPr>
          <w:rFonts w:cstheme="minorHAnsi"/>
        </w:rPr>
        <w:t xml:space="preserve">Kielcach </w:t>
      </w:r>
    </w:p>
    <w:p w14:paraId="033C9B35" w14:textId="77777777" w:rsidR="00D10DF9" w:rsidRPr="004A06B2" w:rsidRDefault="00D10DF9" w:rsidP="00772918">
      <w:pPr>
        <w:spacing w:after="0"/>
        <w:rPr>
          <w:rFonts w:cstheme="minorHAnsi"/>
        </w:rPr>
      </w:pPr>
    </w:p>
    <w:p w14:paraId="2BFB8C67" w14:textId="481387FC" w:rsidR="000E3873" w:rsidRPr="004A06B2" w:rsidRDefault="009B5DA3" w:rsidP="00772918">
      <w:pPr>
        <w:spacing w:after="0"/>
        <w:rPr>
          <w:rFonts w:cstheme="minorHAnsi"/>
        </w:rPr>
      </w:pPr>
      <w:r w:rsidRPr="004A06B2">
        <w:rPr>
          <w:rFonts w:cstheme="minorHAnsi"/>
        </w:rPr>
        <w:t>zawiadamia strony o wszczęciu postępowania</w:t>
      </w:r>
      <w:r w:rsidR="006C54D8" w:rsidRPr="004A06B2">
        <w:rPr>
          <w:rFonts w:cstheme="minorHAnsi"/>
        </w:rPr>
        <w:t xml:space="preserve">, </w:t>
      </w:r>
      <w:r w:rsidRPr="004A06B2">
        <w:rPr>
          <w:rFonts w:cstheme="minorHAnsi"/>
        </w:rPr>
        <w:t>zmi</w:t>
      </w:r>
      <w:r w:rsidR="00712550" w:rsidRPr="004A06B2">
        <w:rPr>
          <w:rFonts w:cstheme="minorHAnsi"/>
        </w:rPr>
        <w:t>erzającego do wydania decyzji o </w:t>
      </w:r>
      <w:r w:rsidRPr="004A06B2">
        <w:rPr>
          <w:rFonts w:cstheme="minorHAnsi"/>
        </w:rPr>
        <w:t>środowiskowych uwarunkow</w:t>
      </w:r>
      <w:r w:rsidR="006F6553" w:rsidRPr="004A06B2">
        <w:rPr>
          <w:rFonts w:cstheme="minorHAnsi"/>
        </w:rPr>
        <w:t xml:space="preserve">aniach dla </w:t>
      </w:r>
      <w:r w:rsidR="006357F5" w:rsidRPr="004A06B2">
        <w:rPr>
          <w:rFonts w:cstheme="minorHAnsi"/>
        </w:rPr>
        <w:t>przedsięwzięcia polegającego na zmianie lasu na użytek rolny na</w:t>
      </w:r>
      <w:r w:rsidR="006357F5" w:rsidRPr="004A06B2">
        <w:rPr>
          <w:rFonts w:cstheme="minorHAnsi"/>
          <w:iCs/>
        </w:rPr>
        <w:t xml:space="preserve"> części działek o nr ewid. 259, 260 obręb Sielec, gm. Wiślica</w:t>
      </w:r>
      <w:r w:rsidR="00712550" w:rsidRPr="004A06B2">
        <w:rPr>
          <w:rFonts w:cstheme="minorHAnsi"/>
        </w:rPr>
        <w:t>.</w:t>
      </w:r>
      <w:r w:rsidR="006357F5" w:rsidRPr="004A06B2">
        <w:rPr>
          <w:rFonts w:cstheme="minorHAnsi"/>
        </w:rPr>
        <w:t xml:space="preserve"> </w:t>
      </w:r>
    </w:p>
    <w:p w14:paraId="22C9EA5C" w14:textId="2CDACCD6" w:rsidR="001135DE" w:rsidRPr="004A06B2" w:rsidRDefault="000E3873" w:rsidP="00772918">
      <w:pPr>
        <w:spacing w:after="0"/>
        <w:rPr>
          <w:rFonts w:eastAsia="Times New Roman" w:cstheme="minorHAnsi"/>
          <w:snapToGrid w:val="0"/>
        </w:rPr>
      </w:pPr>
      <w:r w:rsidRPr="004A06B2">
        <w:rPr>
          <w:rFonts w:eastAsia="Times New Roman" w:cstheme="minorHAnsi"/>
          <w:snapToGrid w:val="0"/>
        </w:rPr>
        <w:t>Planowane zamierzenie polegało będzie na przekształceniu gr</w:t>
      </w:r>
      <w:r w:rsidR="007E1A90" w:rsidRPr="004A06B2">
        <w:rPr>
          <w:rFonts w:eastAsia="Times New Roman" w:cstheme="minorHAnsi"/>
          <w:snapToGrid w:val="0"/>
        </w:rPr>
        <w:t>untów leśnych o</w:t>
      </w:r>
      <w:r w:rsidR="00E85099" w:rsidRPr="004A06B2">
        <w:rPr>
          <w:rFonts w:eastAsia="Times New Roman" w:cstheme="minorHAnsi"/>
          <w:snapToGrid w:val="0"/>
        </w:rPr>
        <w:t xml:space="preserve"> łącznej</w:t>
      </w:r>
      <w:r w:rsidR="007E1A90" w:rsidRPr="004A06B2">
        <w:rPr>
          <w:rFonts w:eastAsia="Times New Roman" w:cstheme="minorHAnsi"/>
          <w:snapToGrid w:val="0"/>
        </w:rPr>
        <w:t xml:space="preserve"> powierzchni </w:t>
      </w:r>
      <w:r w:rsidR="00B47C0F" w:rsidRPr="004A06B2">
        <w:rPr>
          <w:rFonts w:eastAsia="Times New Roman" w:cstheme="minorHAnsi"/>
          <w:snapToGrid w:val="0"/>
        </w:rPr>
        <w:br/>
      </w:r>
      <w:r w:rsidR="006357F5" w:rsidRPr="004A06B2">
        <w:rPr>
          <w:rFonts w:eastAsia="Times New Roman" w:cstheme="minorHAnsi"/>
          <w:snapToGrid w:val="0"/>
        </w:rPr>
        <w:t>0,25</w:t>
      </w:r>
      <w:r w:rsidRPr="004A06B2">
        <w:rPr>
          <w:rFonts w:eastAsia="Times New Roman" w:cstheme="minorHAnsi"/>
          <w:snapToGrid w:val="0"/>
        </w:rPr>
        <w:t xml:space="preserve"> ha na użytek rolny na dział</w:t>
      </w:r>
      <w:r w:rsidR="007E1A90" w:rsidRPr="004A06B2">
        <w:rPr>
          <w:rFonts w:eastAsia="Times New Roman" w:cstheme="minorHAnsi"/>
          <w:snapToGrid w:val="0"/>
        </w:rPr>
        <w:t>kach</w:t>
      </w:r>
      <w:r w:rsidRPr="004A06B2">
        <w:rPr>
          <w:rFonts w:eastAsia="Times New Roman" w:cstheme="minorHAnsi"/>
          <w:snapToGrid w:val="0"/>
        </w:rPr>
        <w:t xml:space="preserve"> o nr ewid. </w:t>
      </w:r>
      <w:r w:rsidR="006357F5" w:rsidRPr="004A06B2">
        <w:rPr>
          <w:rFonts w:eastAsia="Times New Roman" w:cstheme="minorHAnsi"/>
          <w:snapToGrid w:val="0"/>
        </w:rPr>
        <w:t>2</w:t>
      </w:r>
      <w:r w:rsidR="007E1A90" w:rsidRPr="004A06B2">
        <w:rPr>
          <w:rFonts w:eastAsia="Times New Roman" w:cstheme="minorHAnsi"/>
          <w:snapToGrid w:val="0"/>
        </w:rPr>
        <w:t xml:space="preserve">59, </w:t>
      </w:r>
      <w:r w:rsidR="006357F5" w:rsidRPr="004A06B2">
        <w:rPr>
          <w:rFonts w:eastAsia="Times New Roman" w:cstheme="minorHAnsi"/>
          <w:snapToGrid w:val="0"/>
        </w:rPr>
        <w:t xml:space="preserve">260 </w:t>
      </w:r>
      <w:r w:rsidR="007E1A90" w:rsidRPr="004A06B2">
        <w:rPr>
          <w:rFonts w:eastAsia="Times New Roman" w:cstheme="minorHAnsi"/>
          <w:snapToGrid w:val="0"/>
        </w:rPr>
        <w:t>obręb</w:t>
      </w:r>
      <w:r w:rsidR="006357F5" w:rsidRPr="004A06B2">
        <w:rPr>
          <w:rFonts w:eastAsia="Times New Roman" w:cstheme="minorHAnsi"/>
          <w:snapToGrid w:val="0"/>
        </w:rPr>
        <w:t xml:space="preserve"> 001</w:t>
      </w:r>
      <w:r w:rsidR="00873A81" w:rsidRPr="004A06B2">
        <w:rPr>
          <w:rFonts w:eastAsia="Times New Roman" w:cstheme="minorHAnsi"/>
          <w:snapToGrid w:val="0"/>
        </w:rPr>
        <w:t>3</w:t>
      </w:r>
      <w:r w:rsidR="006357F5" w:rsidRPr="004A06B2">
        <w:rPr>
          <w:rFonts w:eastAsia="Times New Roman" w:cstheme="minorHAnsi"/>
          <w:snapToGrid w:val="0"/>
        </w:rPr>
        <w:t xml:space="preserve"> Sielec</w:t>
      </w:r>
      <w:r w:rsidR="007E1A90" w:rsidRPr="004A06B2">
        <w:rPr>
          <w:rFonts w:eastAsia="Times New Roman" w:cstheme="minorHAnsi"/>
          <w:snapToGrid w:val="0"/>
        </w:rPr>
        <w:t xml:space="preserve">, gm. </w:t>
      </w:r>
      <w:r w:rsidR="00245266" w:rsidRPr="004A06B2">
        <w:rPr>
          <w:rFonts w:eastAsia="Times New Roman" w:cstheme="minorHAnsi"/>
          <w:snapToGrid w:val="0"/>
        </w:rPr>
        <w:t>Wiślica</w:t>
      </w:r>
      <w:r w:rsidRPr="004A06B2">
        <w:rPr>
          <w:rFonts w:eastAsia="Times New Roman" w:cstheme="minorHAnsi"/>
          <w:snapToGrid w:val="0"/>
        </w:rPr>
        <w:t xml:space="preserve">, powiat </w:t>
      </w:r>
      <w:r w:rsidR="00245266" w:rsidRPr="004A06B2">
        <w:rPr>
          <w:rFonts w:eastAsia="Times New Roman" w:cstheme="minorHAnsi"/>
          <w:snapToGrid w:val="0"/>
        </w:rPr>
        <w:t>buski</w:t>
      </w:r>
      <w:r w:rsidRPr="004A06B2">
        <w:rPr>
          <w:rFonts w:eastAsia="Times New Roman" w:cstheme="minorHAnsi"/>
          <w:snapToGrid w:val="0"/>
        </w:rPr>
        <w:t>.</w:t>
      </w:r>
    </w:p>
    <w:p w14:paraId="5A4A9FFB" w14:textId="47EAB936" w:rsidR="008741C3" w:rsidRPr="004A06B2" w:rsidRDefault="008741C3" w:rsidP="00772918">
      <w:pPr>
        <w:spacing w:after="0"/>
        <w:rPr>
          <w:rFonts w:cstheme="minorHAnsi"/>
          <w:snapToGrid w:val="0"/>
        </w:rPr>
      </w:pPr>
      <w:r w:rsidRPr="004A06B2">
        <w:rPr>
          <w:rFonts w:cstheme="minorHAnsi"/>
          <w:snapToGrid w:val="0"/>
        </w:rPr>
        <w:t xml:space="preserve">Jednocześnie </w:t>
      </w:r>
      <w:r w:rsidR="006C570F" w:rsidRPr="004A06B2">
        <w:rPr>
          <w:rFonts w:cstheme="minorHAnsi"/>
          <w:snapToGrid w:val="0"/>
        </w:rPr>
        <w:t xml:space="preserve">informuję, że tut. organ pismem znak: </w:t>
      </w:r>
      <w:r w:rsidR="006C570F" w:rsidRPr="004A06B2">
        <w:rPr>
          <w:rFonts w:cstheme="minorHAnsi"/>
        </w:rPr>
        <w:t>WOO-I.420.10.2022.NS.</w:t>
      </w:r>
      <w:r w:rsidR="00514977" w:rsidRPr="004A06B2">
        <w:rPr>
          <w:rFonts w:cstheme="minorHAnsi"/>
        </w:rPr>
        <w:t>4 z dnia</w:t>
      </w:r>
      <w:r w:rsidR="006C570F" w:rsidRPr="004A06B2">
        <w:rPr>
          <w:rFonts w:cstheme="minorHAnsi"/>
        </w:rPr>
        <w:t xml:space="preserve"> </w:t>
      </w:r>
      <w:r w:rsidR="006C570F" w:rsidRPr="004A06B2">
        <w:rPr>
          <w:rFonts w:cstheme="minorHAnsi"/>
        </w:rPr>
        <w:br/>
        <w:t>09.06.2022 r., zwrócił się do Starosty Buskiego o udostępnienie uproszczonego planu urządzania lasu oraz</w:t>
      </w:r>
      <w:r w:rsidR="00514977" w:rsidRPr="004A06B2">
        <w:rPr>
          <w:rFonts w:cstheme="minorHAnsi"/>
        </w:rPr>
        <w:t xml:space="preserve"> o</w:t>
      </w:r>
      <w:r w:rsidR="006C570F" w:rsidRPr="004A06B2">
        <w:rPr>
          <w:rFonts w:cstheme="minorHAnsi"/>
        </w:rPr>
        <w:t xml:space="preserve"> ustalenie stanu faktycznego na w/</w:t>
      </w:r>
      <w:r w:rsidR="00DA0BAA" w:rsidRPr="004A06B2">
        <w:rPr>
          <w:rFonts w:cstheme="minorHAnsi"/>
        </w:rPr>
        <w:t>w</w:t>
      </w:r>
      <w:r w:rsidR="006C570F" w:rsidRPr="004A06B2">
        <w:rPr>
          <w:rFonts w:cstheme="minorHAnsi"/>
        </w:rPr>
        <w:t xml:space="preserve"> gruncie.</w:t>
      </w:r>
    </w:p>
    <w:p w14:paraId="5B8BF16B" w14:textId="3EF9B4E4" w:rsidR="001135DE" w:rsidRPr="004A06B2" w:rsidRDefault="001135DE" w:rsidP="00772918">
      <w:pPr>
        <w:spacing w:after="0"/>
        <w:rPr>
          <w:rFonts w:cstheme="minorHAnsi"/>
          <w:snapToGrid w:val="0"/>
        </w:rPr>
      </w:pPr>
      <w:r w:rsidRPr="004A06B2">
        <w:rPr>
          <w:rFonts w:cstheme="minorHAnsi"/>
          <w:snapToGrid w:val="0"/>
        </w:rPr>
        <w:t xml:space="preserve">Informuję, że w myśl art. 49 Kpa, zawiadomienie stron postępowania o czynnościach następuje w formie publicznego obwieszczenia. Zawiadomienie uważa się za dokonane po upływie 14 dni od dnia, w którym nastąpiło publiczne obwieszczenie. Wskazuje się dzień </w:t>
      </w:r>
      <w:r w:rsidR="00CC5532" w:rsidRPr="004A06B2">
        <w:rPr>
          <w:rFonts w:cstheme="minorHAnsi"/>
          <w:snapToGrid w:val="0"/>
        </w:rPr>
        <w:t>13</w:t>
      </w:r>
      <w:r w:rsidRPr="004A06B2">
        <w:rPr>
          <w:rFonts w:cstheme="minorHAnsi"/>
          <w:snapToGrid w:val="0"/>
        </w:rPr>
        <w:t>.0</w:t>
      </w:r>
      <w:r w:rsidR="00CC5532" w:rsidRPr="004A06B2">
        <w:rPr>
          <w:rFonts w:cstheme="minorHAnsi"/>
          <w:snapToGrid w:val="0"/>
        </w:rPr>
        <w:t>6</w:t>
      </w:r>
      <w:r w:rsidRPr="004A06B2">
        <w:rPr>
          <w:rFonts w:cstheme="minorHAnsi"/>
          <w:snapToGrid w:val="0"/>
        </w:rPr>
        <w:t>.2022 r. jako dzień, w którym nastąpiło publiczne obwieszczenie.</w:t>
      </w:r>
    </w:p>
    <w:p w14:paraId="64BC54CF" w14:textId="708985BC" w:rsidR="008207B9" w:rsidRPr="004A06B2" w:rsidRDefault="008207B9" w:rsidP="00772918">
      <w:pPr>
        <w:spacing w:after="0"/>
        <w:rPr>
          <w:rFonts w:cstheme="minorHAnsi"/>
          <w:color w:val="FF0000"/>
        </w:rPr>
      </w:pPr>
      <w:r w:rsidRPr="004A06B2">
        <w:rPr>
          <w:rFonts w:cstheme="minorHAnsi"/>
        </w:rPr>
        <w:t xml:space="preserve">Z uwagi na długotrwałą procedurę postępowania zmierzającego do wydania decyzji o środowiskowych uwarunkowaniach, w tym konieczność zapewnienia stronom udziału na każdym etapie postępowania oraz informowania stron w drodze obwieszczeń, wyznaczam przewidywany termin załatwienia sprawy – </w:t>
      </w:r>
      <w:r w:rsidR="00E44C3A" w:rsidRPr="004A06B2">
        <w:rPr>
          <w:rFonts w:cstheme="minorHAnsi"/>
        </w:rPr>
        <w:t>09</w:t>
      </w:r>
      <w:r w:rsidRPr="004A06B2">
        <w:rPr>
          <w:rFonts w:cstheme="minorHAnsi"/>
        </w:rPr>
        <w:t>.0</w:t>
      </w:r>
      <w:r w:rsidR="007F24BC" w:rsidRPr="004A06B2">
        <w:rPr>
          <w:rFonts w:cstheme="minorHAnsi"/>
        </w:rPr>
        <w:t>9</w:t>
      </w:r>
      <w:r w:rsidRPr="004A06B2">
        <w:rPr>
          <w:rFonts w:cstheme="minorHAnsi"/>
        </w:rPr>
        <w:t>.202</w:t>
      </w:r>
      <w:r w:rsidR="0064396E" w:rsidRPr="004A06B2">
        <w:rPr>
          <w:rFonts w:cstheme="minorHAnsi"/>
        </w:rPr>
        <w:t>2</w:t>
      </w:r>
      <w:r w:rsidRPr="004A06B2">
        <w:rPr>
          <w:rFonts w:cstheme="minorHAnsi"/>
        </w:rPr>
        <w:t> r.</w:t>
      </w:r>
    </w:p>
    <w:p w14:paraId="1D60798E" w14:textId="74C92A8C" w:rsidR="00970153" w:rsidRPr="00D10DF9" w:rsidRDefault="00970153" w:rsidP="00772918">
      <w:pPr>
        <w:spacing w:after="0"/>
        <w:rPr>
          <w:rFonts w:cstheme="minorHAnsi"/>
        </w:rPr>
      </w:pPr>
      <w:r w:rsidRPr="004A06B2">
        <w:rPr>
          <w:rFonts w:cstheme="minorHAnsi"/>
        </w:rPr>
        <w:t>Jednocześnie informuję, zgodnie z art. 10 § 1 i art. 73</w:t>
      </w:r>
      <w:r w:rsidRPr="00D10DF9">
        <w:rPr>
          <w:rFonts w:cstheme="minorHAnsi"/>
        </w:rPr>
        <w:t xml:space="preserve"> § 1 k.p.a., o możliwości zapoznawania się z aktami sprawy oraz o możliwości wypowiadania się w przedmiotowej sprawie osobiście lub na piśmie, kierując korespondencję na adres: Regionalna Dyrekcja Ochrony Środowiska w Kielcach, </w:t>
      </w:r>
      <w:r w:rsidRPr="00D10DF9">
        <w:rPr>
          <w:rFonts w:cstheme="minorHAnsi"/>
          <w:snapToGrid w:val="0"/>
        </w:rPr>
        <w:t>ul. Karola Szymanowskiego 6,</w:t>
      </w:r>
      <w:r w:rsidR="009E39A9" w:rsidRPr="00D10DF9">
        <w:rPr>
          <w:rFonts w:cstheme="minorHAnsi"/>
          <w:snapToGrid w:val="0"/>
        </w:rPr>
        <w:t xml:space="preserve"> 25-361 Kielce, </w:t>
      </w:r>
      <w:r w:rsidRPr="00D10DF9">
        <w:rPr>
          <w:rFonts w:cstheme="minorHAnsi"/>
          <w:snapToGrid w:val="0"/>
        </w:rPr>
        <w:t xml:space="preserve"> </w:t>
      </w:r>
      <w:r w:rsidRPr="00D10DF9">
        <w:rPr>
          <w:rFonts w:cstheme="minorHAnsi"/>
        </w:rPr>
        <w:t>a także za pomocą innych środków komunikacji elektronicznej przez elektroniczną skrzynkę podawczą organu.</w:t>
      </w:r>
    </w:p>
    <w:p w14:paraId="43E6295F" w14:textId="6429D017" w:rsidR="009B5DA3" w:rsidRPr="00D10DF9" w:rsidRDefault="009B5DA3" w:rsidP="00772918">
      <w:pPr>
        <w:spacing w:after="0"/>
        <w:rPr>
          <w:rFonts w:cstheme="minorHAnsi"/>
        </w:rPr>
      </w:pPr>
      <w:r w:rsidRPr="00D10DF9">
        <w:rPr>
          <w:rFonts w:cstheme="minorHAnsi"/>
        </w:rPr>
        <w:t xml:space="preserve">Z aktami sprawy strony mogą zapoznać się po uprzednim umówieniu się z pracownikiem tutejszej Dyrekcji (nr telefonu do kontaktu: </w:t>
      </w:r>
      <w:r w:rsidR="00ED3023" w:rsidRPr="00D10DF9">
        <w:rPr>
          <w:rFonts w:cstheme="minorHAnsi"/>
          <w:iCs/>
          <w:lang w:val="en-US"/>
        </w:rPr>
        <w:t>(41)3435361</w:t>
      </w:r>
      <w:r w:rsidR="00ED3023" w:rsidRPr="00D10DF9">
        <w:rPr>
          <w:rFonts w:cstheme="minorHAnsi"/>
        </w:rPr>
        <w:t xml:space="preserve"> lub </w:t>
      </w:r>
      <w:r w:rsidR="00E27D09" w:rsidRPr="00D10DF9">
        <w:rPr>
          <w:rFonts w:cstheme="minorHAnsi"/>
        </w:rPr>
        <w:t>(</w:t>
      </w:r>
      <w:r w:rsidR="000A12AF" w:rsidRPr="00D10DF9">
        <w:rPr>
          <w:rFonts w:cstheme="minorHAnsi"/>
        </w:rPr>
        <w:t>41</w:t>
      </w:r>
      <w:r w:rsidR="00E27D09" w:rsidRPr="00D10DF9">
        <w:rPr>
          <w:rFonts w:cstheme="minorHAnsi"/>
        </w:rPr>
        <w:t>)</w:t>
      </w:r>
      <w:r w:rsidR="009E5795" w:rsidRPr="00D10DF9">
        <w:rPr>
          <w:rFonts w:cstheme="minorHAnsi"/>
        </w:rPr>
        <w:t>343536</w:t>
      </w:r>
      <w:r w:rsidR="00361873" w:rsidRPr="00D10DF9">
        <w:rPr>
          <w:rFonts w:cstheme="minorHAnsi"/>
        </w:rPr>
        <w:t>3</w:t>
      </w:r>
      <w:r w:rsidRPr="00D10DF9">
        <w:rPr>
          <w:rFonts w:cstheme="minorHAnsi"/>
        </w:rPr>
        <w:t>).</w:t>
      </w:r>
    </w:p>
    <w:p w14:paraId="4164245A" w14:textId="611386DD" w:rsidR="009B5DA3" w:rsidRPr="00D10DF9" w:rsidRDefault="009B5DA3" w:rsidP="00772918">
      <w:pPr>
        <w:spacing w:after="0"/>
        <w:rPr>
          <w:rFonts w:cstheme="minorHAnsi"/>
        </w:rPr>
      </w:pPr>
      <w:r w:rsidRPr="00D10DF9">
        <w:rPr>
          <w:rFonts w:cstheme="minorHAnsi"/>
        </w:rPr>
        <w:t xml:space="preserve">Ponadto Regionalny Dyrektor Ochrony Środowiska w </w:t>
      </w:r>
      <w:r w:rsidR="000A12AF" w:rsidRPr="00D10DF9">
        <w:rPr>
          <w:rFonts w:cstheme="minorHAnsi"/>
        </w:rPr>
        <w:t>Kielcach</w:t>
      </w:r>
      <w:r w:rsidRPr="00D10DF9">
        <w:rPr>
          <w:rFonts w:cstheme="minorHAnsi"/>
        </w:rPr>
        <w:t xml:space="preserve"> informuje, iż o kolejnych etapach postępowania, zgodnie z art. 49 § 1 k.p.a., strony powiadamiane będą p</w:t>
      </w:r>
      <w:r w:rsidR="00D77430" w:rsidRPr="00D10DF9">
        <w:rPr>
          <w:rFonts w:cstheme="minorHAnsi"/>
        </w:rPr>
        <w:t>oprzez udostępnienie pism w </w:t>
      </w:r>
      <w:r w:rsidRPr="00D10DF9">
        <w:rPr>
          <w:rFonts w:cstheme="minorHAnsi"/>
        </w:rPr>
        <w:t xml:space="preserve">Biuletynie Informacji Publicznej RDOŚ w </w:t>
      </w:r>
      <w:r w:rsidR="002F5684" w:rsidRPr="00D10DF9">
        <w:rPr>
          <w:rFonts w:cstheme="minorHAnsi"/>
        </w:rPr>
        <w:t>Kielcach</w:t>
      </w:r>
      <w:r w:rsidR="007A00B9" w:rsidRPr="00D10DF9">
        <w:rPr>
          <w:rFonts w:cstheme="minorHAnsi"/>
        </w:rPr>
        <w:t xml:space="preserve"> oraz wywieszenie na tablicach ogłoszeń w siedzibie Regionalnej Dyrekcji Ochrony Środowiska w Kielcach</w:t>
      </w:r>
      <w:r w:rsidRPr="00D10DF9">
        <w:rPr>
          <w:rFonts w:cstheme="minorHAnsi"/>
        </w:rPr>
        <w:t>.</w:t>
      </w:r>
    </w:p>
    <w:p w14:paraId="5DE011B7" w14:textId="77777777" w:rsidR="00FC6315" w:rsidRPr="00F00FE5" w:rsidRDefault="00FC6315" w:rsidP="00772918">
      <w:pPr>
        <w:spacing w:after="0"/>
        <w:rPr>
          <w:rFonts w:cstheme="minorHAnsi"/>
          <w:b/>
        </w:rPr>
      </w:pPr>
      <w:r w:rsidRPr="00F00FE5">
        <w:rPr>
          <w:rFonts w:cstheme="minorHAnsi"/>
          <w:b/>
        </w:rPr>
        <w:t>Aldona Sobolak</w:t>
      </w:r>
    </w:p>
    <w:p w14:paraId="781493D6" w14:textId="77777777" w:rsidR="00FC6315" w:rsidRPr="00F00FE5" w:rsidRDefault="00FC6315" w:rsidP="00772918">
      <w:pPr>
        <w:spacing w:after="0"/>
        <w:rPr>
          <w:rFonts w:cstheme="minorHAnsi"/>
          <w:b/>
        </w:rPr>
      </w:pPr>
      <w:r w:rsidRPr="00F00FE5">
        <w:rPr>
          <w:rFonts w:cstheme="minorHAnsi"/>
          <w:b/>
        </w:rPr>
        <w:t>Regionalny Dyrektor</w:t>
      </w:r>
    </w:p>
    <w:p w14:paraId="48786A55" w14:textId="77777777" w:rsidR="00FC6315" w:rsidRPr="00F00FE5" w:rsidRDefault="00FC6315" w:rsidP="00772918">
      <w:pPr>
        <w:spacing w:after="0"/>
        <w:rPr>
          <w:rFonts w:cstheme="minorHAnsi"/>
          <w:b/>
        </w:rPr>
      </w:pPr>
      <w:r w:rsidRPr="00F00FE5">
        <w:rPr>
          <w:rFonts w:cstheme="minorHAnsi"/>
          <w:b/>
        </w:rPr>
        <w:t>Ochrony Środowiska w Kielcach</w:t>
      </w:r>
    </w:p>
    <w:p w14:paraId="65BA8C49" w14:textId="77777777" w:rsidR="008C7353" w:rsidRPr="00D10DF9" w:rsidRDefault="008C7353" w:rsidP="00772918">
      <w:pPr>
        <w:spacing w:after="0" w:line="240" w:lineRule="auto"/>
        <w:rPr>
          <w:rFonts w:cstheme="minorHAnsi"/>
          <w:color w:val="FF0000"/>
        </w:rPr>
      </w:pPr>
    </w:p>
    <w:p w14:paraId="45671CA5" w14:textId="01218AD2" w:rsidR="000601CF" w:rsidRPr="00D10DF9" w:rsidRDefault="000601CF" w:rsidP="00772918">
      <w:pPr>
        <w:spacing w:after="0" w:line="240" w:lineRule="auto"/>
        <w:rPr>
          <w:rFonts w:eastAsia="Times New Roman" w:cstheme="minorHAnsi"/>
        </w:rPr>
      </w:pPr>
      <w:r w:rsidRPr="00D10DF9">
        <w:rPr>
          <w:rFonts w:cstheme="minorHAnsi"/>
        </w:rPr>
        <w:t>Obw</w:t>
      </w:r>
      <w:bookmarkStart w:id="0" w:name="_GoBack"/>
      <w:bookmarkEnd w:id="0"/>
      <w:r w:rsidRPr="00D10DF9">
        <w:rPr>
          <w:rFonts w:cstheme="minorHAnsi"/>
        </w:rPr>
        <w:t xml:space="preserve">ieszczenie nastąpiło </w:t>
      </w:r>
      <w:r w:rsidRPr="00D10DF9">
        <w:rPr>
          <w:rFonts w:eastAsia="Times New Roman" w:cstheme="minorHAnsi"/>
        </w:rPr>
        <w:t xml:space="preserve">w dniach: </w:t>
      </w:r>
      <w:r w:rsidR="00F67B3D" w:rsidRPr="00D10DF9">
        <w:rPr>
          <w:rFonts w:eastAsia="Times New Roman" w:cstheme="minorHAnsi"/>
        </w:rPr>
        <w:t>od</w:t>
      </w:r>
      <w:r w:rsidR="00772918" w:rsidRPr="00D10DF9">
        <w:rPr>
          <w:rFonts w:eastAsia="Times New Roman" w:cstheme="minorHAnsi"/>
        </w:rPr>
        <w:t xml:space="preserve"> 13.06.2022 r. do 27.06.2022 r.</w:t>
      </w:r>
    </w:p>
    <w:p w14:paraId="7ED7504F" w14:textId="77777777" w:rsidR="00772918" w:rsidRPr="00D10DF9" w:rsidRDefault="00772918" w:rsidP="00772918">
      <w:pPr>
        <w:spacing w:after="0" w:line="240" w:lineRule="auto"/>
        <w:rPr>
          <w:rFonts w:eastAsia="Calibri" w:cstheme="minorHAnsi"/>
          <w:color w:val="FFFFFF" w:themeColor="background1"/>
        </w:rPr>
      </w:pPr>
    </w:p>
    <w:p w14:paraId="1FC2D104" w14:textId="3B0D75F6" w:rsidR="000601CF" w:rsidRPr="00D10DF9" w:rsidRDefault="000601CF" w:rsidP="00772918">
      <w:pPr>
        <w:spacing w:after="0"/>
        <w:rPr>
          <w:rFonts w:cstheme="minorHAnsi"/>
          <w:iCs/>
        </w:rPr>
      </w:pPr>
      <w:r w:rsidRPr="00D10DF9">
        <w:rPr>
          <w:rFonts w:cstheme="minorHAnsi"/>
          <w:iCs/>
        </w:rPr>
        <w:t xml:space="preserve">Sprawę prowadzi: </w:t>
      </w:r>
      <w:r w:rsidR="00F37D85" w:rsidRPr="00D10DF9">
        <w:rPr>
          <w:rFonts w:cstheme="minorHAnsi"/>
          <w:iCs/>
        </w:rPr>
        <w:t>Nina Siudak</w:t>
      </w:r>
    </w:p>
    <w:p w14:paraId="15E5F397" w14:textId="20833CA7" w:rsidR="000E3873" w:rsidRPr="00D10DF9" w:rsidRDefault="000601CF" w:rsidP="00772918">
      <w:pPr>
        <w:spacing w:after="0"/>
        <w:rPr>
          <w:rFonts w:cstheme="minorHAnsi"/>
          <w:iCs/>
        </w:rPr>
      </w:pPr>
      <w:r w:rsidRPr="00D10DF9">
        <w:rPr>
          <w:rFonts w:cstheme="minorHAnsi"/>
          <w:iCs/>
        </w:rPr>
        <w:t>Telefon kontaktowy:</w:t>
      </w:r>
      <w:r w:rsidRPr="00D10DF9">
        <w:rPr>
          <w:rFonts w:cstheme="minorHAnsi"/>
          <w:b/>
          <w:iCs/>
          <w:lang w:val="en-US"/>
        </w:rPr>
        <w:t xml:space="preserve"> </w:t>
      </w:r>
      <w:r w:rsidR="008C7DF8" w:rsidRPr="00D10DF9">
        <w:rPr>
          <w:rFonts w:cstheme="minorHAnsi"/>
          <w:iCs/>
          <w:lang w:val="en-US"/>
        </w:rPr>
        <w:t>(41)3435361</w:t>
      </w:r>
      <w:r w:rsidR="00B47767" w:rsidRPr="00D10DF9">
        <w:rPr>
          <w:rFonts w:cstheme="minorHAnsi"/>
          <w:iCs/>
          <w:lang w:val="en-US"/>
        </w:rPr>
        <w:t xml:space="preserve"> lub</w:t>
      </w:r>
      <w:r w:rsidR="008C7DF8" w:rsidRPr="00D10DF9">
        <w:rPr>
          <w:rFonts w:cstheme="minorHAnsi"/>
          <w:iCs/>
          <w:lang w:val="en-US"/>
        </w:rPr>
        <w:t xml:space="preserve"> (</w:t>
      </w:r>
      <w:r w:rsidR="0040093D" w:rsidRPr="00D10DF9">
        <w:rPr>
          <w:rFonts w:cstheme="minorHAnsi"/>
          <w:iCs/>
          <w:lang w:val="en-US"/>
        </w:rPr>
        <w:t>41</w:t>
      </w:r>
      <w:r w:rsidR="008C7DF8" w:rsidRPr="00D10DF9">
        <w:rPr>
          <w:rFonts w:cstheme="minorHAnsi"/>
          <w:iCs/>
          <w:lang w:val="en-US"/>
        </w:rPr>
        <w:t>)</w:t>
      </w:r>
      <w:r w:rsidR="0040093D" w:rsidRPr="00D10DF9">
        <w:rPr>
          <w:rFonts w:cstheme="minorHAnsi"/>
          <w:iCs/>
          <w:lang w:val="en-US"/>
        </w:rPr>
        <w:t>343536</w:t>
      </w:r>
      <w:r w:rsidR="008C7353" w:rsidRPr="00D10DF9">
        <w:rPr>
          <w:rFonts w:cstheme="minorHAnsi"/>
          <w:iCs/>
          <w:lang w:val="en-US"/>
        </w:rPr>
        <w:t>3</w:t>
      </w:r>
    </w:p>
    <w:p w14:paraId="7CA6C271" w14:textId="77777777" w:rsidR="007F16CF" w:rsidRPr="00D10DF9" w:rsidRDefault="007F16CF" w:rsidP="00772918">
      <w:pPr>
        <w:spacing w:after="0"/>
        <w:rPr>
          <w:rFonts w:eastAsia="Times New Roman" w:cstheme="minorHAnsi"/>
          <w:b/>
          <w:u w:val="single"/>
        </w:rPr>
      </w:pPr>
    </w:p>
    <w:p w14:paraId="2473EA10" w14:textId="31BEB136" w:rsidR="000E3873" w:rsidRPr="00F00FE5" w:rsidRDefault="000E3873" w:rsidP="00772918">
      <w:pPr>
        <w:spacing w:after="0"/>
        <w:rPr>
          <w:rFonts w:cstheme="minorHAnsi"/>
          <w:iCs/>
        </w:rPr>
      </w:pPr>
      <w:r w:rsidRPr="00F00FE5">
        <w:rPr>
          <w:rFonts w:eastAsia="Times New Roman" w:cstheme="minorHAnsi"/>
          <w:u w:val="single"/>
        </w:rPr>
        <w:t>Otrzymują:</w:t>
      </w:r>
    </w:p>
    <w:p w14:paraId="0DE73BF6" w14:textId="2530E57B" w:rsidR="000E3873" w:rsidRPr="00D10DF9" w:rsidRDefault="000E3873" w:rsidP="00772918">
      <w:pPr>
        <w:numPr>
          <w:ilvl w:val="0"/>
          <w:numId w:val="13"/>
        </w:numPr>
        <w:spacing w:after="0" w:line="240" w:lineRule="auto"/>
        <w:ind w:left="0" w:hanging="284"/>
        <w:contextualSpacing/>
        <w:rPr>
          <w:rFonts w:eastAsia="Times New Roman" w:cstheme="minorHAnsi"/>
          <w:snapToGrid w:val="0"/>
        </w:rPr>
      </w:pPr>
    </w:p>
    <w:p w14:paraId="7AF3FF2A" w14:textId="77777777" w:rsidR="000E3873" w:rsidRPr="00D10DF9" w:rsidRDefault="000E3873" w:rsidP="00772918">
      <w:pPr>
        <w:numPr>
          <w:ilvl w:val="0"/>
          <w:numId w:val="13"/>
        </w:numPr>
        <w:spacing w:after="0" w:line="240" w:lineRule="auto"/>
        <w:ind w:left="0" w:hanging="284"/>
        <w:contextualSpacing/>
        <w:rPr>
          <w:rFonts w:eastAsia="Times New Roman" w:cstheme="minorHAnsi"/>
          <w:snapToGrid w:val="0"/>
        </w:rPr>
      </w:pPr>
      <w:r w:rsidRPr="00D10DF9">
        <w:rPr>
          <w:rFonts w:eastAsia="Times New Roman" w:cstheme="minorHAnsi"/>
        </w:rPr>
        <w:t>Pozostałe strony poprzez obwieszczenie wywieszone na tablicach ogłoszeń:</w:t>
      </w:r>
    </w:p>
    <w:p w14:paraId="7D90F44D" w14:textId="582A9F27" w:rsidR="000E3873" w:rsidRPr="00D10DF9" w:rsidRDefault="00773F5A" w:rsidP="00772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hanging="142"/>
        <w:rPr>
          <w:rFonts w:eastAsia="Times New Roman" w:cstheme="minorHAnsi"/>
        </w:rPr>
      </w:pPr>
      <w:r w:rsidRPr="00D10DF9">
        <w:rPr>
          <w:rFonts w:eastAsia="Times New Roman" w:cstheme="minorHAnsi"/>
        </w:rPr>
        <w:t>U</w:t>
      </w:r>
      <w:r w:rsidR="00C31970" w:rsidRPr="00D10DF9">
        <w:rPr>
          <w:rFonts w:eastAsia="Times New Roman" w:cstheme="minorHAnsi"/>
        </w:rPr>
        <w:t>MiG</w:t>
      </w:r>
      <w:r w:rsidR="000E3873" w:rsidRPr="00D10DF9">
        <w:rPr>
          <w:rFonts w:eastAsia="Times New Roman" w:cstheme="minorHAnsi"/>
        </w:rPr>
        <w:t xml:space="preserve"> </w:t>
      </w:r>
      <w:r w:rsidR="00C31970" w:rsidRPr="00D10DF9">
        <w:rPr>
          <w:rFonts w:eastAsia="Times New Roman" w:cstheme="minorHAnsi"/>
        </w:rPr>
        <w:t>Wiślica</w:t>
      </w:r>
      <w:r w:rsidR="000E3873" w:rsidRPr="00D10DF9">
        <w:rPr>
          <w:rFonts w:eastAsia="Times New Roman" w:cstheme="minorHAnsi"/>
        </w:rPr>
        <w:t xml:space="preserve"> </w:t>
      </w:r>
    </w:p>
    <w:p w14:paraId="3E2E08F1" w14:textId="77777777" w:rsidR="000E3873" w:rsidRPr="00D10DF9" w:rsidRDefault="000E3873" w:rsidP="00772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hanging="142"/>
        <w:rPr>
          <w:rFonts w:eastAsia="Times New Roman" w:cstheme="minorHAnsi"/>
        </w:rPr>
      </w:pPr>
      <w:r w:rsidRPr="00D10DF9">
        <w:rPr>
          <w:rFonts w:eastAsia="Times New Roman" w:cstheme="minorHAnsi"/>
        </w:rPr>
        <w:t>w siedzibie Regionalnej Dyrekcji Ochrony Środowiska w Kielcach</w:t>
      </w:r>
    </w:p>
    <w:p w14:paraId="0719CD7C" w14:textId="77777777" w:rsidR="000E3873" w:rsidRPr="00D10DF9" w:rsidRDefault="000E3873" w:rsidP="00772918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hanging="142"/>
        <w:rPr>
          <w:rFonts w:eastAsia="Times New Roman" w:cstheme="minorHAnsi"/>
        </w:rPr>
      </w:pPr>
      <w:r w:rsidRPr="00D10DF9">
        <w:rPr>
          <w:rFonts w:eastAsia="Times New Roman" w:cstheme="minorHAnsi"/>
        </w:rPr>
        <w:t>w Biuletynie Informacji Publicznej Regionalnej Dyrekcji Ochrony Środowiska w Kielcach</w:t>
      </w:r>
    </w:p>
    <w:p w14:paraId="03ECCFEA" w14:textId="77777777" w:rsidR="000E3873" w:rsidRPr="00D10DF9" w:rsidRDefault="000E3873" w:rsidP="00772918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hanging="284"/>
        <w:rPr>
          <w:rFonts w:eastAsia="Times New Roman" w:cstheme="minorHAnsi"/>
        </w:rPr>
      </w:pPr>
      <w:r w:rsidRPr="00D10DF9">
        <w:rPr>
          <w:rFonts w:eastAsia="Times New Roman" w:cstheme="minorHAnsi"/>
        </w:rPr>
        <w:t>aa</w:t>
      </w:r>
    </w:p>
    <w:p w14:paraId="2EF0EA86" w14:textId="77777777" w:rsidR="000E3873" w:rsidRPr="00D10DF9" w:rsidRDefault="000E3873" w:rsidP="00772918">
      <w:pPr>
        <w:spacing w:after="0"/>
        <w:rPr>
          <w:rFonts w:eastAsia="Times New Roman" w:cstheme="minorHAnsi"/>
          <w:b/>
          <w:u w:val="single"/>
        </w:rPr>
      </w:pPr>
    </w:p>
    <w:p w14:paraId="4B45F0E0" w14:textId="2014CB6B" w:rsidR="000601CF" w:rsidRPr="00D10DF9" w:rsidRDefault="000601CF" w:rsidP="00772918">
      <w:pPr>
        <w:spacing w:after="0"/>
        <w:rPr>
          <w:rFonts w:cstheme="minorHAnsi"/>
        </w:rPr>
      </w:pPr>
      <w:r w:rsidRPr="00D10DF9">
        <w:rPr>
          <w:rFonts w:cstheme="minorHAnsi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5369C90" w14:textId="77777777" w:rsidR="000601CF" w:rsidRPr="00D10DF9" w:rsidRDefault="000601CF" w:rsidP="00772918">
      <w:pPr>
        <w:spacing w:after="0"/>
        <w:rPr>
          <w:rFonts w:cstheme="minorHAnsi"/>
        </w:rPr>
      </w:pPr>
      <w:r w:rsidRPr="00D10DF9">
        <w:rPr>
          <w:rFonts w:cstheme="minorHAnsi"/>
        </w:rPr>
        <w:t>Art. 61 § 4 k.p.a. „O wszczęciu postępowania z urzędu lub na żądanie jednej ze stron należy zawiadomić wszystkie osoby będące stronami w sprawie”.</w:t>
      </w:r>
    </w:p>
    <w:p w14:paraId="2B211C53" w14:textId="77777777" w:rsidR="000601CF" w:rsidRPr="00D10DF9" w:rsidRDefault="000601CF" w:rsidP="00772918">
      <w:pPr>
        <w:spacing w:after="0"/>
        <w:rPr>
          <w:rFonts w:cstheme="minorHAnsi"/>
        </w:rPr>
      </w:pPr>
      <w:r w:rsidRPr="00D10DF9">
        <w:rPr>
          <w:rFonts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30487817" w14:textId="77777777" w:rsidR="000601CF" w:rsidRPr="00D10DF9" w:rsidRDefault="000601CF" w:rsidP="00772918">
      <w:pPr>
        <w:spacing w:after="0"/>
        <w:rPr>
          <w:rFonts w:cstheme="minorHAnsi"/>
        </w:rPr>
      </w:pPr>
      <w:r w:rsidRPr="00D10DF9">
        <w:rPr>
          <w:rFonts w:cstheme="minorHAnsi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6D92FEAD" w14:textId="77777777" w:rsidR="000B3A67" w:rsidRPr="00D10DF9" w:rsidRDefault="000B3A67" w:rsidP="00772918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79F7EA02" w14:textId="77777777" w:rsidR="00CF60D6" w:rsidRPr="00D10DF9" w:rsidRDefault="00CF60D6" w:rsidP="00772918">
      <w:pPr>
        <w:spacing w:after="0"/>
        <w:rPr>
          <w:rFonts w:cstheme="minorHAnsi"/>
          <w:b/>
          <w:u w:val="single"/>
        </w:rPr>
      </w:pPr>
      <w:r w:rsidRPr="00D10DF9">
        <w:rPr>
          <w:rFonts w:cstheme="minorHAnsi"/>
          <w:b/>
          <w:u w:val="single"/>
        </w:rPr>
        <w:t>Informacja administratora o przetwarzaniu danych osobowych</w:t>
      </w:r>
    </w:p>
    <w:p w14:paraId="36D93A66" w14:textId="77777777" w:rsidR="00CF60D6" w:rsidRPr="00D10DF9" w:rsidRDefault="00CF60D6" w:rsidP="00772918">
      <w:pPr>
        <w:spacing w:after="0"/>
        <w:rPr>
          <w:rFonts w:cstheme="minorHAnsi"/>
        </w:rPr>
      </w:pPr>
      <w:r w:rsidRPr="00D10DF9">
        <w:rPr>
          <w:rFonts w:cstheme="minorHAnsi"/>
        </w:rPr>
        <w:t>Zgodnie z art. 13 ust. 1 i 2 rozporządzenia Parlamentu Europejskiego i Rady (UE) 2016/679 z dnia 27 kwietnia 2016 r. w sprawie ochrony osób fizycznych w związku z przetwarzaniem danych osobowych i w sprawie swobodnego przepływu takich danych oraz uchylenia dyrektywy 95/46/WE (zwanej dalej RODO) i art. 61 §5 ustawy z dnia 14 czerwca 1960 r. Kodeks postępowania administracyjnego informujemy, że:</w:t>
      </w:r>
    </w:p>
    <w:p w14:paraId="31D28153" w14:textId="77777777" w:rsidR="00491F94" w:rsidRPr="00D10DF9" w:rsidRDefault="00CF60D6" w:rsidP="00772918">
      <w:pPr>
        <w:spacing w:after="0"/>
        <w:rPr>
          <w:rFonts w:cstheme="minorHAnsi"/>
        </w:rPr>
      </w:pPr>
      <w:r w:rsidRPr="00D10DF9">
        <w:rPr>
          <w:rFonts w:cstheme="minorHAnsi"/>
        </w:rPr>
        <w:t>1/ Administratorem Pana/Pani danych osobowych jest Regionalny Dyrektor Ochrony Środowiska w Kielcach, ul. Karola Szymanowskiego 6, 25-361 Kielce;</w:t>
      </w:r>
    </w:p>
    <w:p w14:paraId="46A235A5" w14:textId="73B80858" w:rsidR="00CF60D6" w:rsidRPr="00D10DF9" w:rsidRDefault="00CF60D6" w:rsidP="00772918">
      <w:pPr>
        <w:spacing w:after="0"/>
        <w:rPr>
          <w:rFonts w:cstheme="minorHAnsi"/>
        </w:rPr>
      </w:pPr>
      <w:r w:rsidRPr="00D10DF9">
        <w:rPr>
          <w:rFonts w:cstheme="minorHAnsi"/>
        </w:rPr>
        <w:t>2/ dane kontaktowe Inspektora Ochrony Danych: adres e-mail: iod.kielce@rdos.gov.pl;</w:t>
      </w:r>
    </w:p>
    <w:p w14:paraId="57F0C592" w14:textId="77777777" w:rsidR="00CF60D6" w:rsidRPr="00D10DF9" w:rsidRDefault="00CF60D6" w:rsidP="00772918">
      <w:pPr>
        <w:spacing w:after="0"/>
        <w:rPr>
          <w:rFonts w:cstheme="minorHAnsi"/>
        </w:rPr>
      </w:pPr>
      <w:r w:rsidRPr="00D10DF9">
        <w:rPr>
          <w:rFonts w:cstheme="minorHAnsi"/>
        </w:rPr>
        <w:t>3/ Pana/Pani dane osobowe będą przetwarzane przez Regionalną Dyrekcję Ochrony Środowiska w Kielcach w celu prowadzenia postępowania administracyjnego, zgodnie z art. 6 ust.1 lit c) RODO;</w:t>
      </w:r>
    </w:p>
    <w:p w14:paraId="4AD84895" w14:textId="77777777" w:rsidR="00CF60D6" w:rsidRPr="00D10DF9" w:rsidRDefault="00CF60D6" w:rsidP="00772918">
      <w:pPr>
        <w:spacing w:after="0"/>
        <w:rPr>
          <w:rFonts w:cstheme="minorHAnsi"/>
        </w:rPr>
      </w:pPr>
      <w:r w:rsidRPr="00D10DF9">
        <w:rPr>
          <w:rFonts w:cstheme="minorHAnsi"/>
        </w:rPr>
        <w:t>Podanie Pana/Pani danych osobowych jest dobrowolne, ale niezbędne do realizacji obowiązku prawnego w postaci rozpatrzenia sprawy;</w:t>
      </w:r>
    </w:p>
    <w:p w14:paraId="66654E19" w14:textId="77777777" w:rsidR="00CF60D6" w:rsidRPr="00D10DF9" w:rsidRDefault="00CF60D6" w:rsidP="00772918">
      <w:pPr>
        <w:spacing w:after="0"/>
        <w:rPr>
          <w:rFonts w:cstheme="minorHAnsi"/>
        </w:rPr>
      </w:pPr>
      <w:r w:rsidRPr="00D10DF9">
        <w:rPr>
          <w:rFonts w:cstheme="minorHAnsi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14:paraId="57720A58" w14:textId="77777777" w:rsidR="00CF60D6" w:rsidRPr="00D10DF9" w:rsidRDefault="00CF60D6" w:rsidP="00772918">
      <w:pPr>
        <w:spacing w:after="0"/>
        <w:rPr>
          <w:rFonts w:cstheme="minorHAnsi"/>
        </w:rPr>
      </w:pPr>
      <w:r w:rsidRPr="00D10DF9">
        <w:rPr>
          <w:rFonts w:cstheme="minorHAnsi"/>
        </w:rPr>
        <w:t>5/ podane przez Pana/Panią dane osobowe będą przechowywane przez okres wymagany przepisami prawa;</w:t>
      </w:r>
    </w:p>
    <w:p w14:paraId="4D03B613" w14:textId="77777777" w:rsidR="00CF60D6" w:rsidRPr="00D10DF9" w:rsidRDefault="00CF60D6" w:rsidP="00772918">
      <w:pPr>
        <w:spacing w:after="0"/>
        <w:rPr>
          <w:rFonts w:cstheme="minorHAnsi"/>
        </w:rPr>
      </w:pPr>
      <w:r w:rsidRPr="00D10DF9">
        <w:rPr>
          <w:rFonts w:cstheme="minorHAnsi"/>
        </w:rPr>
        <w:t>6/ posiada Pan/Pani prawo dostępu do swoich danych osobowych oraz prawo ich sprostowania, ograniczenia ich przetwarzania oraz prawo do przenoszenia danych;</w:t>
      </w:r>
    </w:p>
    <w:p w14:paraId="226CC428" w14:textId="77777777" w:rsidR="00CF60D6" w:rsidRPr="00D10DF9" w:rsidRDefault="00CF60D6" w:rsidP="00772918">
      <w:pPr>
        <w:spacing w:after="0"/>
        <w:rPr>
          <w:rFonts w:cstheme="minorHAnsi"/>
        </w:rPr>
      </w:pPr>
      <w:r w:rsidRPr="00D10DF9">
        <w:rPr>
          <w:rFonts w:cstheme="minorHAnsi"/>
        </w:rPr>
        <w:t>7/ w związku z przetwarzaniem Pana/Pani danych osobowych ma Pan/Pani prawo wniesienia skargi do Prezesa Urzędu Ochrony Danych Osobowych.</w:t>
      </w:r>
    </w:p>
    <w:p w14:paraId="00E3825E" w14:textId="77777777" w:rsidR="00A95A3B" w:rsidRPr="00D10DF9" w:rsidRDefault="00CF60D6" w:rsidP="00772918">
      <w:pPr>
        <w:spacing w:after="0"/>
        <w:rPr>
          <w:rFonts w:cstheme="minorHAnsi"/>
        </w:rPr>
      </w:pPr>
      <w:r w:rsidRPr="00D10DF9">
        <w:rPr>
          <w:rFonts w:cstheme="minorHAnsi"/>
        </w:rPr>
        <w:t xml:space="preserve">Więcej informacji dotyczących Polityki Prywatności może Pan/Pani uzyskać na stronie internetowej </w:t>
      </w:r>
      <w:hyperlink r:id="rId8" w:history="1">
        <w:r w:rsidR="00A95A3B" w:rsidRPr="00D10DF9">
          <w:rPr>
            <w:rStyle w:val="Hipercze"/>
            <w:rFonts w:cstheme="minorHAnsi"/>
            <w:color w:val="auto"/>
            <w:u w:val="none"/>
          </w:rPr>
          <w:t>https://www.gov.pl/</w:t>
        </w:r>
      </w:hyperlink>
      <w:r w:rsidR="00A95A3B" w:rsidRPr="00D10DF9">
        <w:rPr>
          <w:rFonts w:cstheme="minorHAnsi"/>
        </w:rPr>
        <w:t xml:space="preserve"> web/rdos-kielce</w:t>
      </w:r>
    </w:p>
    <w:p w14:paraId="48ED3A6C" w14:textId="66DC7A93" w:rsidR="00CF60D6" w:rsidRPr="00D10DF9" w:rsidRDefault="005F45F3" w:rsidP="00D10DF9">
      <w:pPr>
        <w:pStyle w:val="Tekstpodstawowywcity"/>
        <w:tabs>
          <w:tab w:val="left" w:pos="0"/>
          <w:tab w:val="left" w:pos="3510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10DF9">
        <w:rPr>
          <w:rFonts w:asciiTheme="minorHAnsi" w:hAnsiTheme="minorHAnsi" w:cstheme="minorHAnsi"/>
          <w:sz w:val="22"/>
          <w:szCs w:val="22"/>
        </w:rPr>
        <w:tab/>
      </w:r>
    </w:p>
    <w:sectPr w:rsidR="00CF60D6" w:rsidRPr="00D10DF9" w:rsidSect="009E39A9">
      <w:pgSz w:w="11906" w:h="16838"/>
      <w:pgMar w:top="709" w:right="1417" w:bottom="1135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307F4" w14:textId="77777777" w:rsidR="009C6B64" w:rsidRDefault="009C6B64" w:rsidP="00263043">
      <w:pPr>
        <w:spacing w:after="0" w:line="240" w:lineRule="auto"/>
      </w:pPr>
      <w:r>
        <w:separator/>
      </w:r>
    </w:p>
  </w:endnote>
  <w:endnote w:type="continuationSeparator" w:id="0">
    <w:p w14:paraId="1307FEF9" w14:textId="77777777" w:rsidR="009C6B64" w:rsidRDefault="009C6B64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D9C95" w14:textId="77777777" w:rsidR="009C6B64" w:rsidRDefault="009C6B64" w:rsidP="00263043">
      <w:pPr>
        <w:spacing w:after="0" w:line="240" w:lineRule="auto"/>
      </w:pPr>
      <w:r>
        <w:separator/>
      </w:r>
    </w:p>
  </w:footnote>
  <w:footnote w:type="continuationSeparator" w:id="0">
    <w:p w14:paraId="7DC5C756" w14:textId="77777777" w:rsidR="009C6B64" w:rsidRDefault="009C6B64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375F"/>
    <w:rsid w:val="000168CC"/>
    <w:rsid w:val="00017531"/>
    <w:rsid w:val="000229F2"/>
    <w:rsid w:val="000301A4"/>
    <w:rsid w:val="000307AE"/>
    <w:rsid w:val="000337A0"/>
    <w:rsid w:val="00035D00"/>
    <w:rsid w:val="000371F7"/>
    <w:rsid w:val="000403F8"/>
    <w:rsid w:val="0004178A"/>
    <w:rsid w:val="00046B29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B2E64"/>
    <w:rsid w:val="000B3A67"/>
    <w:rsid w:val="000B40FA"/>
    <w:rsid w:val="000B5BA1"/>
    <w:rsid w:val="000B6212"/>
    <w:rsid w:val="000B6EF1"/>
    <w:rsid w:val="000C4769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50A9"/>
    <w:rsid w:val="001221A4"/>
    <w:rsid w:val="00123A93"/>
    <w:rsid w:val="00124BD9"/>
    <w:rsid w:val="00131BAF"/>
    <w:rsid w:val="00133DB3"/>
    <w:rsid w:val="001358ED"/>
    <w:rsid w:val="00136C99"/>
    <w:rsid w:val="00137614"/>
    <w:rsid w:val="001432F1"/>
    <w:rsid w:val="001518D9"/>
    <w:rsid w:val="00160C74"/>
    <w:rsid w:val="00162896"/>
    <w:rsid w:val="0016585B"/>
    <w:rsid w:val="001703E9"/>
    <w:rsid w:val="00172DD7"/>
    <w:rsid w:val="00174F95"/>
    <w:rsid w:val="00181A1B"/>
    <w:rsid w:val="00195C81"/>
    <w:rsid w:val="001A244F"/>
    <w:rsid w:val="001B4D18"/>
    <w:rsid w:val="001B5281"/>
    <w:rsid w:val="001B6BFF"/>
    <w:rsid w:val="001D3C25"/>
    <w:rsid w:val="001D5500"/>
    <w:rsid w:val="001E1E2C"/>
    <w:rsid w:val="001E34BD"/>
    <w:rsid w:val="00202794"/>
    <w:rsid w:val="00215C5A"/>
    <w:rsid w:val="0023477A"/>
    <w:rsid w:val="0024518F"/>
    <w:rsid w:val="00245266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A4841"/>
    <w:rsid w:val="002A6CD0"/>
    <w:rsid w:val="002B0EAB"/>
    <w:rsid w:val="002C3853"/>
    <w:rsid w:val="002D052B"/>
    <w:rsid w:val="002E4AE9"/>
    <w:rsid w:val="002E5B9A"/>
    <w:rsid w:val="002E7431"/>
    <w:rsid w:val="002F188A"/>
    <w:rsid w:val="002F4A4C"/>
    <w:rsid w:val="002F5684"/>
    <w:rsid w:val="00300CEC"/>
    <w:rsid w:val="00321D1F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61873"/>
    <w:rsid w:val="0036207B"/>
    <w:rsid w:val="00366182"/>
    <w:rsid w:val="00366433"/>
    <w:rsid w:val="003905D0"/>
    <w:rsid w:val="00391ACB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65A3B"/>
    <w:rsid w:val="004668BC"/>
    <w:rsid w:val="00472CAA"/>
    <w:rsid w:val="00474948"/>
    <w:rsid w:val="00490BCD"/>
    <w:rsid w:val="00491406"/>
    <w:rsid w:val="00491F94"/>
    <w:rsid w:val="0049585C"/>
    <w:rsid w:val="004A06B2"/>
    <w:rsid w:val="004A4D60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4977"/>
    <w:rsid w:val="005162C7"/>
    <w:rsid w:val="00516AFA"/>
    <w:rsid w:val="0052004C"/>
    <w:rsid w:val="00536441"/>
    <w:rsid w:val="0055393A"/>
    <w:rsid w:val="005602C5"/>
    <w:rsid w:val="005709DA"/>
    <w:rsid w:val="005716A7"/>
    <w:rsid w:val="00573981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48B7"/>
    <w:rsid w:val="005D1012"/>
    <w:rsid w:val="005F231C"/>
    <w:rsid w:val="005F45F3"/>
    <w:rsid w:val="005F7138"/>
    <w:rsid w:val="00605756"/>
    <w:rsid w:val="0062797F"/>
    <w:rsid w:val="0063371E"/>
    <w:rsid w:val="00633C6F"/>
    <w:rsid w:val="0063551A"/>
    <w:rsid w:val="006357F5"/>
    <w:rsid w:val="0064396E"/>
    <w:rsid w:val="00644F5A"/>
    <w:rsid w:val="00656B07"/>
    <w:rsid w:val="00660B0A"/>
    <w:rsid w:val="006642C2"/>
    <w:rsid w:val="0066434F"/>
    <w:rsid w:val="00665DC6"/>
    <w:rsid w:val="0066613F"/>
    <w:rsid w:val="0066651C"/>
    <w:rsid w:val="006675D0"/>
    <w:rsid w:val="00673E86"/>
    <w:rsid w:val="00676816"/>
    <w:rsid w:val="00685A71"/>
    <w:rsid w:val="006921FB"/>
    <w:rsid w:val="006A4C2A"/>
    <w:rsid w:val="006A55EC"/>
    <w:rsid w:val="006B5CAF"/>
    <w:rsid w:val="006C54D8"/>
    <w:rsid w:val="006C570F"/>
    <w:rsid w:val="006F438F"/>
    <w:rsid w:val="006F6553"/>
    <w:rsid w:val="006F796E"/>
    <w:rsid w:val="00703740"/>
    <w:rsid w:val="00712550"/>
    <w:rsid w:val="007127E5"/>
    <w:rsid w:val="007234F7"/>
    <w:rsid w:val="007235AF"/>
    <w:rsid w:val="00730068"/>
    <w:rsid w:val="007312F1"/>
    <w:rsid w:val="00736568"/>
    <w:rsid w:val="007441B4"/>
    <w:rsid w:val="0075286C"/>
    <w:rsid w:val="007555E8"/>
    <w:rsid w:val="00761A00"/>
    <w:rsid w:val="00772918"/>
    <w:rsid w:val="00773F5A"/>
    <w:rsid w:val="00774590"/>
    <w:rsid w:val="00775953"/>
    <w:rsid w:val="007852DF"/>
    <w:rsid w:val="00795D73"/>
    <w:rsid w:val="007A00B9"/>
    <w:rsid w:val="007A0F47"/>
    <w:rsid w:val="007B6428"/>
    <w:rsid w:val="007C396B"/>
    <w:rsid w:val="007D29F9"/>
    <w:rsid w:val="007D34F4"/>
    <w:rsid w:val="007E1A90"/>
    <w:rsid w:val="007E553E"/>
    <w:rsid w:val="007F16CF"/>
    <w:rsid w:val="007F24BC"/>
    <w:rsid w:val="007F59E5"/>
    <w:rsid w:val="008002BA"/>
    <w:rsid w:val="00803020"/>
    <w:rsid w:val="008032AC"/>
    <w:rsid w:val="00811096"/>
    <w:rsid w:val="008207B9"/>
    <w:rsid w:val="008333CB"/>
    <w:rsid w:val="00837AF4"/>
    <w:rsid w:val="00841C9D"/>
    <w:rsid w:val="008528C6"/>
    <w:rsid w:val="00855A7B"/>
    <w:rsid w:val="00857C58"/>
    <w:rsid w:val="00863867"/>
    <w:rsid w:val="008651F5"/>
    <w:rsid w:val="008713D9"/>
    <w:rsid w:val="00873A81"/>
    <w:rsid w:val="008741C3"/>
    <w:rsid w:val="0089575B"/>
    <w:rsid w:val="008972E8"/>
    <w:rsid w:val="008C2A36"/>
    <w:rsid w:val="008C6F1C"/>
    <w:rsid w:val="008C7353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9C5"/>
    <w:rsid w:val="00955EC1"/>
    <w:rsid w:val="00960EDB"/>
    <w:rsid w:val="00964885"/>
    <w:rsid w:val="0096691F"/>
    <w:rsid w:val="00970153"/>
    <w:rsid w:val="00972A42"/>
    <w:rsid w:val="00973405"/>
    <w:rsid w:val="00973687"/>
    <w:rsid w:val="00983AFD"/>
    <w:rsid w:val="00986B22"/>
    <w:rsid w:val="0099218B"/>
    <w:rsid w:val="009A5619"/>
    <w:rsid w:val="009B5DA3"/>
    <w:rsid w:val="009C6B64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5418"/>
    <w:rsid w:val="00A871D8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5A5E"/>
    <w:rsid w:val="00B1345A"/>
    <w:rsid w:val="00B201AF"/>
    <w:rsid w:val="00B23DED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333F"/>
    <w:rsid w:val="00B85EE1"/>
    <w:rsid w:val="00B87034"/>
    <w:rsid w:val="00B871CD"/>
    <w:rsid w:val="00B93313"/>
    <w:rsid w:val="00B9460B"/>
    <w:rsid w:val="00BA6106"/>
    <w:rsid w:val="00BC12E6"/>
    <w:rsid w:val="00BC2613"/>
    <w:rsid w:val="00BC4268"/>
    <w:rsid w:val="00BD69B2"/>
    <w:rsid w:val="00BE110C"/>
    <w:rsid w:val="00BE38D7"/>
    <w:rsid w:val="00BE779E"/>
    <w:rsid w:val="00BF0256"/>
    <w:rsid w:val="00BF2FDC"/>
    <w:rsid w:val="00C00B64"/>
    <w:rsid w:val="00C11E28"/>
    <w:rsid w:val="00C23B7E"/>
    <w:rsid w:val="00C25481"/>
    <w:rsid w:val="00C31970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97E88"/>
    <w:rsid w:val="00CB4662"/>
    <w:rsid w:val="00CC1D68"/>
    <w:rsid w:val="00CC36A7"/>
    <w:rsid w:val="00CC5532"/>
    <w:rsid w:val="00CC6600"/>
    <w:rsid w:val="00CD5548"/>
    <w:rsid w:val="00CE451E"/>
    <w:rsid w:val="00CE7EC7"/>
    <w:rsid w:val="00CF0FBA"/>
    <w:rsid w:val="00CF60D6"/>
    <w:rsid w:val="00CF7CBF"/>
    <w:rsid w:val="00D0735F"/>
    <w:rsid w:val="00D10DF9"/>
    <w:rsid w:val="00D13EB0"/>
    <w:rsid w:val="00D17A11"/>
    <w:rsid w:val="00D238FF"/>
    <w:rsid w:val="00D3208A"/>
    <w:rsid w:val="00D35F32"/>
    <w:rsid w:val="00D3697F"/>
    <w:rsid w:val="00D47A1B"/>
    <w:rsid w:val="00D62D3D"/>
    <w:rsid w:val="00D76969"/>
    <w:rsid w:val="00D76DFC"/>
    <w:rsid w:val="00D77430"/>
    <w:rsid w:val="00D86B58"/>
    <w:rsid w:val="00D903A5"/>
    <w:rsid w:val="00D92BBC"/>
    <w:rsid w:val="00D92DF8"/>
    <w:rsid w:val="00D95E81"/>
    <w:rsid w:val="00D9650E"/>
    <w:rsid w:val="00DA0BAA"/>
    <w:rsid w:val="00DA2BF4"/>
    <w:rsid w:val="00DA3523"/>
    <w:rsid w:val="00DB47EE"/>
    <w:rsid w:val="00DB5A17"/>
    <w:rsid w:val="00DD26DD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1735"/>
    <w:rsid w:val="00E373D1"/>
    <w:rsid w:val="00E378A5"/>
    <w:rsid w:val="00E44C3A"/>
    <w:rsid w:val="00E456FF"/>
    <w:rsid w:val="00E514D2"/>
    <w:rsid w:val="00E5360F"/>
    <w:rsid w:val="00E56774"/>
    <w:rsid w:val="00E579DA"/>
    <w:rsid w:val="00E57E21"/>
    <w:rsid w:val="00E67C56"/>
    <w:rsid w:val="00E67C92"/>
    <w:rsid w:val="00E70EBC"/>
    <w:rsid w:val="00E85099"/>
    <w:rsid w:val="00E9725A"/>
    <w:rsid w:val="00EC11CD"/>
    <w:rsid w:val="00ED3023"/>
    <w:rsid w:val="00ED51E5"/>
    <w:rsid w:val="00EE7954"/>
    <w:rsid w:val="00F00FE5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54AB1"/>
    <w:rsid w:val="00F60051"/>
    <w:rsid w:val="00F62F3A"/>
    <w:rsid w:val="00F6567F"/>
    <w:rsid w:val="00F67B3D"/>
    <w:rsid w:val="00F739AF"/>
    <w:rsid w:val="00F8523C"/>
    <w:rsid w:val="00F93A83"/>
    <w:rsid w:val="00F95A58"/>
    <w:rsid w:val="00FA03A0"/>
    <w:rsid w:val="00FA6212"/>
    <w:rsid w:val="00FB6476"/>
    <w:rsid w:val="00FC6301"/>
    <w:rsid w:val="00FC6315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375A-B996-4D2A-A7B8-7A59630E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Siudak, Nina</cp:lastModifiedBy>
  <cp:revision>54</cp:revision>
  <cp:lastPrinted>2022-05-11T07:49:00Z</cp:lastPrinted>
  <dcterms:created xsi:type="dcterms:W3CDTF">2022-05-05T13:52:00Z</dcterms:created>
  <dcterms:modified xsi:type="dcterms:W3CDTF">2022-06-09T09:26:00Z</dcterms:modified>
</cp:coreProperties>
</file>